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CCD292" w14:textId="054248FD" w:rsidR="006B72C5" w:rsidRDefault="006B72C5" w:rsidP="00943958">
      <w:r>
        <w:t>Recursion</w:t>
      </w:r>
      <w:r w:rsidRPr="006B72C5">
        <w:t xml:space="preserve"> - Q1 - </w:t>
      </w:r>
      <w:hyperlink r:id="rId6" w:history="1">
        <w:r w:rsidRPr="006B72C5">
          <w:rPr>
            <w:rStyle w:val="Hyperlink"/>
            <w:b/>
            <w:bCs/>
          </w:rPr>
          <w:t>Combination Sum</w:t>
        </w:r>
      </w:hyperlink>
    </w:p>
    <w:p w14:paraId="1B7874D1" w14:textId="7822DEDE" w:rsidR="00943958" w:rsidRPr="00943958" w:rsidRDefault="00943958" w:rsidP="00943958">
      <w:r w:rsidRPr="00943958">
        <w:t>Given an array of </w:t>
      </w:r>
      <w:r w:rsidRPr="00943958">
        <w:rPr>
          <w:b/>
          <w:bCs/>
        </w:rPr>
        <w:t>distinct</w:t>
      </w:r>
      <w:r w:rsidRPr="00943958">
        <w:t> integers candidates and a target integer target, return </w:t>
      </w:r>
      <w:r w:rsidRPr="00943958">
        <w:rPr>
          <w:i/>
          <w:iCs/>
        </w:rPr>
        <w:t>a list of all </w:t>
      </w:r>
      <w:r w:rsidRPr="00943958">
        <w:rPr>
          <w:b/>
          <w:bCs/>
          <w:i/>
          <w:iCs/>
        </w:rPr>
        <w:t>unique combinations</w:t>
      </w:r>
      <w:r w:rsidRPr="00943958">
        <w:rPr>
          <w:i/>
          <w:iCs/>
        </w:rPr>
        <w:t> of </w:t>
      </w:r>
      <w:r w:rsidRPr="00943958">
        <w:t>candidates</w:t>
      </w:r>
      <w:r w:rsidRPr="00943958">
        <w:rPr>
          <w:i/>
          <w:iCs/>
        </w:rPr>
        <w:t> where the chosen numbers sum to </w:t>
      </w:r>
      <w:r w:rsidRPr="00943958">
        <w:t>target</w:t>
      </w:r>
      <w:r w:rsidRPr="00943958">
        <w:rPr>
          <w:i/>
          <w:iCs/>
        </w:rPr>
        <w:t>.</w:t>
      </w:r>
      <w:r w:rsidRPr="00943958">
        <w:t> You may return the combinations in </w:t>
      </w:r>
      <w:r w:rsidRPr="00943958">
        <w:rPr>
          <w:b/>
          <w:bCs/>
        </w:rPr>
        <w:t>any order</w:t>
      </w:r>
      <w:r w:rsidRPr="00943958">
        <w:t>.</w:t>
      </w:r>
    </w:p>
    <w:p w14:paraId="77262607" w14:textId="77777777" w:rsidR="00943958" w:rsidRPr="00943958" w:rsidRDefault="00943958" w:rsidP="00943958">
      <w:r w:rsidRPr="00943958">
        <w:t>The </w:t>
      </w:r>
      <w:r w:rsidRPr="00943958">
        <w:rPr>
          <w:b/>
          <w:bCs/>
        </w:rPr>
        <w:t>same</w:t>
      </w:r>
      <w:r w:rsidRPr="00943958">
        <w:t> number may be chosen from candidates an </w:t>
      </w:r>
      <w:r w:rsidRPr="00943958">
        <w:rPr>
          <w:b/>
          <w:bCs/>
        </w:rPr>
        <w:t>unlimited number of times</w:t>
      </w:r>
      <w:r w:rsidRPr="00943958">
        <w:t>. Two combinations are unique if the </w:t>
      </w:r>
    </w:p>
    <w:p w14:paraId="0D8DCBEA" w14:textId="77777777" w:rsidR="00943958" w:rsidRPr="00943958" w:rsidRDefault="00943958" w:rsidP="00943958">
      <w:r w:rsidRPr="00943958">
        <w:t>frequency</w:t>
      </w:r>
    </w:p>
    <w:p w14:paraId="13D47CBE" w14:textId="77777777" w:rsidR="00943958" w:rsidRPr="00943958" w:rsidRDefault="00943958" w:rsidP="00943958">
      <w:r w:rsidRPr="00943958">
        <w:t> of at least one of the chosen numbers is different.</w:t>
      </w:r>
    </w:p>
    <w:p w14:paraId="59C2495B" w14:textId="77777777" w:rsidR="00943958" w:rsidRDefault="00943958" w:rsidP="00943958">
      <w:r w:rsidRPr="00943958">
        <w:t>The test cases are generated such that the number of unique combinations that sum up to target is less than 150 combinations for the given input.</w:t>
      </w:r>
    </w:p>
    <w:p w14:paraId="044A56B8" w14:textId="77777777" w:rsidR="00943958" w:rsidRPr="00943958" w:rsidRDefault="00943958" w:rsidP="00943958">
      <w:r w:rsidRPr="00943958">
        <w:rPr>
          <w:b/>
          <w:bCs/>
        </w:rPr>
        <w:t>Example 1:</w:t>
      </w:r>
    </w:p>
    <w:p w14:paraId="32ED825F" w14:textId="77777777" w:rsidR="00943958" w:rsidRPr="00943958" w:rsidRDefault="00943958" w:rsidP="00943958">
      <w:r w:rsidRPr="00943958">
        <w:rPr>
          <w:b/>
          <w:bCs/>
        </w:rPr>
        <w:t>Input:</w:t>
      </w:r>
      <w:r w:rsidRPr="00943958">
        <w:t xml:space="preserve"> candidates = [2,3,6,7], target = 7</w:t>
      </w:r>
    </w:p>
    <w:p w14:paraId="5CAF52D2" w14:textId="77777777" w:rsidR="00943958" w:rsidRPr="00943958" w:rsidRDefault="00943958" w:rsidP="00943958">
      <w:r w:rsidRPr="00943958">
        <w:rPr>
          <w:b/>
          <w:bCs/>
        </w:rPr>
        <w:t>Output:</w:t>
      </w:r>
      <w:r w:rsidRPr="00943958">
        <w:t xml:space="preserve"> [[2,2,3],[7]]</w:t>
      </w:r>
    </w:p>
    <w:p w14:paraId="4D093A19" w14:textId="77777777" w:rsidR="00943958" w:rsidRPr="00943958" w:rsidRDefault="00943958" w:rsidP="00943958">
      <w:r w:rsidRPr="00943958">
        <w:rPr>
          <w:b/>
          <w:bCs/>
        </w:rPr>
        <w:t>Explanation:</w:t>
      </w:r>
    </w:p>
    <w:p w14:paraId="7606BBED" w14:textId="77777777" w:rsidR="00943958" w:rsidRPr="00943958" w:rsidRDefault="00943958" w:rsidP="00943958">
      <w:r w:rsidRPr="00943958">
        <w:t>2 and 3 are candidates, and 2 + 2 + 3 = 7. Note that 2 can be used multiple times.</w:t>
      </w:r>
    </w:p>
    <w:p w14:paraId="7B64740C" w14:textId="77777777" w:rsidR="00943958" w:rsidRPr="00943958" w:rsidRDefault="00943958" w:rsidP="00943958">
      <w:r w:rsidRPr="00943958">
        <w:t>7 is a candidate, and 7 = 7.</w:t>
      </w:r>
    </w:p>
    <w:p w14:paraId="57C4E16D" w14:textId="77777777" w:rsidR="00943958" w:rsidRPr="00943958" w:rsidRDefault="00943958" w:rsidP="00943958">
      <w:r w:rsidRPr="00943958">
        <w:t>These are the only two combinations.</w:t>
      </w:r>
    </w:p>
    <w:p w14:paraId="41AA8871" w14:textId="77777777" w:rsidR="00943958" w:rsidRPr="00943958" w:rsidRDefault="00943958" w:rsidP="00943958">
      <w:r w:rsidRPr="00943958">
        <w:rPr>
          <w:b/>
          <w:bCs/>
        </w:rPr>
        <w:t>Example 2:</w:t>
      </w:r>
    </w:p>
    <w:p w14:paraId="464132B0" w14:textId="77777777" w:rsidR="00943958" w:rsidRPr="00943958" w:rsidRDefault="00943958" w:rsidP="00943958">
      <w:r w:rsidRPr="00943958">
        <w:rPr>
          <w:b/>
          <w:bCs/>
        </w:rPr>
        <w:t>Input:</w:t>
      </w:r>
      <w:r w:rsidRPr="00943958">
        <w:t xml:space="preserve"> candidates = [2,3,5], target = 8</w:t>
      </w:r>
    </w:p>
    <w:p w14:paraId="4E426965" w14:textId="77777777" w:rsidR="00943958" w:rsidRPr="00943958" w:rsidRDefault="00943958" w:rsidP="00943958">
      <w:r w:rsidRPr="00943958">
        <w:rPr>
          <w:b/>
          <w:bCs/>
        </w:rPr>
        <w:t>Output:</w:t>
      </w:r>
      <w:r w:rsidRPr="00943958">
        <w:t xml:space="preserve"> [[2,2,2,2</w:t>
      </w:r>
      <w:proofErr w:type="gramStart"/>
      <w:r w:rsidRPr="00943958">
        <w:t>],[</w:t>
      </w:r>
      <w:proofErr w:type="gramEnd"/>
      <w:r w:rsidRPr="00943958">
        <w:t>2,3,3],[3,5]]</w:t>
      </w:r>
    </w:p>
    <w:p w14:paraId="64D23143" w14:textId="77777777" w:rsidR="00943958" w:rsidRPr="00943958" w:rsidRDefault="00943958" w:rsidP="00943958">
      <w:r w:rsidRPr="00943958">
        <w:rPr>
          <w:b/>
          <w:bCs/>
        </w:rPr>
        <w:t>Example 3:</w:t>
      </w:r>
    </w:p>
    <w:p w14:paraId="6EB8D4EB" w14:textId="77777777" w:rsidR="00943958" w:rsidRPr="00943958" w:rsidRDefault="00943958" w:rsidP="00943958">
      <w:r w:rsidRPr="00943958">
        <w:rPr>
          <w:b/>
          <w:bCs/>
        </w:rPr>
        <w:t>Input:</w:t>
      </w:r>
      <w:r w:rsidRPr="00943958">
        <w:t xml:space="preserve"> candidates = [2], target = 1</w:t>
      </w:r>
    </w:p>
    <w:p w14:paraId="43CD25B2" w14:textId="77777777" w:rsidR="00943958" w:rsidRPr="00943958" w:rsidRDefault="00943958" w:rsidP="00943958">
      <w:r w:rsidRPr="00943958">
        <w:rPr>
          <w:b/>
          <w:bCs/>
        </w:rPr>
        <w:t>Output:</w:t>
      </w:r>
      <w:r w:rsidRPr="00943958">
        <w:t xml:space="preserve"> []</w:t>
      </w:r>
    </w:p>
    <w:p w14:paraId="1B54EE59" w14:textId="77777777" w:rsidR="00943958" w:rsidRPr="00943958" w:rsidRDefault="00943958" w:rsidP="00943958">
      <w:r w:rsidRPr="00943958">
        <w:rPr>
          <w:b/>
          <w:bCs/>
        </w:rPr>
        <w:t>Constraints:</w:t>
      </w:r>
    </w:p>
    <w:p w14:paraId="24488EB8" w14:textId="59F6FBA5" w:rsidR="00943958" w:rsidRPr="00943958" w:rsidRDefault="00943958" w:rsidP="00943958">
      <w:pPr>
        <w:numPr>
          <w:ilvl w:val="0"/>
          <w:numId w:val="1"/>
        </w:numPr>
      </w:pPr>
      <w:r w:rsidRPr="00943958">
        <w:t xml:space="preserve">1 &lt;= </w:t>
      </w:r>
      <w:proofErr w:type="gramStart"/>
      <w:r w:rsidRPr="00943958">
        <w:t>candidate</w:t>
      </w:r>
      <w:r w:rsidR="00017AF9">
        <w:t xml:space="preserve">s </w:t>
      </w:r>
      <w:r w:rsidRPr="00943958">
        <w:t>.length</w:t>
      </w:r>
      <w:proofErr w:type="gramEnd"/>
      <w:r w:rsidRPr="00943958">
        <w:t xml:space="preserve"> &lt;= 30</w:t>
      </w:r>
    </w:p>
    <w:p w14:paraId="0E980023" w14:textId="77777777" w:rsidR="00943958" w:rsidRPr="00943958" w:rsidRDefault="00943958" w:rsidP="00943958">
      <w:pPr>
        <w:numPr>
          <w:ilvl w:val="0"/>
          <w:numId w:val="1"/>
        </w:numPr>
      </w:pPr>
      <w:r w:rsidRPr="00943958">
        <w:t>2 &lt;= candidates[</w:t>
      </w:r>
      <w:proofErr w:type="spellStart"/>
      <w:r w:rsidRPr="00943958">
        <w:t>i</w:t>
      </w:r>
      <w:proofErr w:type="spellEnd"/>
      <w:r w:rsidRPr="00943958">
        <w:t>] &lt;= 40</w:t>
      </w:r>
    </w:p>
    <w:p w14:paraId="784A09A4" w14:textId="77777777" w:rsidR="00943958" w:rsidRPr="00943958" w:rsidRDefault="00943958" w:rsidP="00943958">
      <w:pPr>
        <w:numPr>
          <w:ilvl w:val="0"/>
          <w:numId w:val="1"/>
        </w:numPr>
      </w:pPr>
      <w:r w:rsidRPr="00943958">
        <w:t>All elements of candidates are </w:t>
      </w:r>
      <w:r w:rsidRPr="00943958">
        <w:rPr>
          <w:b/>
          <w:bCs/>
        </w:rPr>
        <w:t>distinct</w:t>
      </w:r>
      <w:r w:rsidRPr="00943958">
        <w:t>.</w:t>
      </w:r>
    </w:p>
    <w:p w14:paraId="4B60CAFE" w14:textId="77777777" w:rsidR="00943958" w:rsidRPr="00943958" w:rsidRDefault="00943958" w:rsidP="00943958">
      <w:pPr>
        <w:numPr>
          <w:ilvl w:val="0"/>
          <w:numId w:val="1"/>
        </w:numPr>
      </w:pPr>
      <w:r w:rsidRPr="00943958">
        <w:t>1 &lt;= target &lt;= 40</w:t>
      </w:r>
    </w:p>
    <w:p w14:paraId="26F3363D" w14:textId="77777777" w:rsidR="00943958" w:rsidRPr="00943958" w:rsidRDefault="00943958" w:rsidP="00943958"/>
    <w:p w14:paraId="4313D12F" w14:textId="77777777" w:rsidR="00943958" w:rsidRDefault="00943958"/>
    <w:sectPr w:rsidR="0094395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185733"/>
    <w:multiLevelType w:val="multilevel"/>
    <w:tmpl w:val="034A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5021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958"/>
    <w:rsid w:val="00000086"/>
    <w:rsid w:val="00017AF9"/>
    <w:rsid w:val="006B72C5"/>
    <w:rsid w:val="007F2759"/>
    <w:rsid w:val="00943958"/>
    <w:rsid w:val="00CC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77F49"/>
  <w15:chartTrackingRefBased/>
  <w15:docId w15:val="{2C17CF2D-8F55-462B-89DC-36D8F862C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39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3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28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698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25115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709369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60904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1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79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106177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7393903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440366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etcode.com/problems/combination-su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E8C1-C2FB-49D5-A3C3-0F5540BD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 SHARMA</dc:creator>
  <cp:keywords/>
  <dc:description/>
  <cp:lastModifiedBy>NISHI SHARMA</cp:lastModifiedBy>
  <cp:revision>2</cp:revision>
  <dcterms:created xsi:type="dcterms:W3CDTF">2024-11-20T20:07:00Z</dcterms:created>
  <dcterms:modified xsi:type="dcterms:W3CDTF">2024-11-20T20:07:00Z</dcterms:modified>
</cp:coreProperties>
</file>